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</w:t>
      </w:r>
      <w:proofErr w:type="spellStart"/>
      <w:r>
        <w:rPr>
          <w:rFonts w:ascii="Calibri" w:hAnsi="Calibri" w:cs="Calibri"/>
        </w:rPr>
        <w:t>Scrum</w:t>
      </w:r>
      <w:proofErr w:type="spellEnd"/>
      <w:r>
        <w:rPr>
          <w:rFonts w:ascii="Calibri" w:hAnsi="Calibri" w:cs="Calibri"/>
        </w:rPr>
        <w:t>-Retroperspektive</w:t>
      </w:r>
    </w:p>
    <w:p w14:paraId="60761A9C" w14:textId="1498B36A" w:rsidR="00CF1512" w:rsidRDefault="00CF1512" w:rsidP="00CF151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7.11.2018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4EE13FF1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325ED6CC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7B631D35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246476F0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3D339241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7E7EA2DF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5B3B4E5B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D39D0F4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7E11D696" w14:textId="77777777" w:rsidR="00E25344" w:rsidRPr="00A54982" w:rsidRDefault="00E25344" w:rsidP="00E2534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4E824CE5" w14:textId="77777777" w:rsidR="00E25344" w:rsidRDefault="00E25344" w:rsidP="00E2534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447633D" w14:textId="77777777" w:rsidR="00E25344" w:rsidRDefault="00E25344" w:rsidP="00E25344">
      <w:pPr>
        <w:spacing w:after="0" w:line="240" w:lineRule="auto"/>
        <w:rPr>
          <w:rFonts w:ascii="Calibri" w:hAnsi="Calibri" w:cs="Calibri"/>
          <w:highlight w:val="yellow"/>
        </w:rPr>
      </w:pPr>
    </w:p>
    <w:p w14:paraId="51FDF7BB" w14:textId="77CCBBA3" w:rsidR="00CF1512" w:rsidRDefault="00CF1512" w:rsidP="00E25344">
      <w:pPr>
        <w:spacing w:after="0" w:line="240" w:lineRule="auto"/>
        <w:rPr>
          <w:rFonts w:ascii="Calibri" w:hAnsi="Calibri" w:cs="Calibri"/>
        </w:rPr>
      </w:pPr>
      <w:r w:rsidRPr="00CE3782">
        <w:rPr>
          <w:rFonts w:ascii="Calibri" w:hAnsi="Calibri" w:cs="Calibri"/>
          <w:highlight w:val="yellow"/>
        </w:rPr>
        <w:t xml:space="preserve">Links auf Taiga und evtl. </w:t>
      </w:r>
      <w:proofErr w:type="spellStart"/>
      <w:r w:rsidRPr="00CE3782">
        <w:rPr>
          <w:rFonts w:ascii="Calibri" w:hAnsi="Calibri" w:cs="Calibri"/>
          <w:highlight w:val="yellow"/>
        </w:rPr>
        <w:t>Git</w:t>
      </w:r>
      <w:proofErr w:type="spellEnd"/>
    </w:p>
    <w:p w14:paraId="096E02E5" w14:textId="74FC2573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1C19BD19" w14:textId="22782201" w:rsidR="00CF1512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75BD437F" w14:textId="7D66D16F" w:rsidR="00CF1512" w:rsidRPr="00CF1512" w:rsidRDefault="00CF1512" w:rsidP="00CF1512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In der gesamten Gruppe herrscht aktuell noch Orientierungsbedarf, auch Einschätzungen über den Programmieraufwand fallen aufgrund der Größe des Projektes schwer</w:t>
      </w:r>
    </w:p>
    <w:p w14:paraId="0835AFD5" w14:textId="6C7D7839" w:rsidR="00CF1512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Haben wir unsere Sprint-Ziele erreicht und wenn nein: Warum nicht?</w:t>
      </w:r>
    </w:p>
    <w:p w14:paraId="329C1B43" w14:textId="77777777" w:rsidR="00CF1512" w:rsidRDefault="00CF1512" w:rsidP="00CF1512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iele wurden nur teilweise geschafft, da viele User-Stories angefangen sind, aber nur Teile davon fertiggestellt wurden</w:t>
      </w:r>
    </w:p>
    <w:p w14:paraId="29CEB01C" w14:textId="77777777" w:rsidR="00CF1512" w:rsidRDefault="00CF1512" w:rsidP="00CF1512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Gründe, warum wir unsere Sprint-Ziele nicht erreichen konnten:</w:t>
      </w:r>
    </w:p>
    <w:p w14:paraId="7946E2AF" w14:textId="77777777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hlende Programmiererfahrung</w:t>
      </w:r>
    </w:p>
    <w:p w14:paraId="2F733C7A" w14:textId="77777777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hlende Kenntnisse z.B. mit JavaFX</w:t>
      </w:r>
    </w:p>
    <w:p w14:paraId="72E3D32F" w14:textId="77777777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nlaufschwierigkeiten </w:t>
      </w:r>
      <w:proofErr w:type="spellStart"/>
      <w:r>
        <w:rPr>
          <w:rFonts w:ascii="Calibri" w:hAnsi="Calibri" w:cs="Calibri"/>
          <w:b w:val="0"/>
        </w:rPr>
        <w:t>Eclipse</w:t>
      </w:r>
      <w:proofErr w:type="spellEnd"/>
    </w:p>
    <w:p w14:paraId="29299B20" w14:textId="77777777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Unbekannte Verhaltensweise Java hat Zeit gekostet</w:t>
      </w:r>
    </w:p>
    <w:p w14:paraId="3C30E794" w14:textId="77777777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anvas bereitet viele Probleme</w:t>
      </w:r>
    </w:p>
    <w:p w14:paraId="3B30E126" w14:textId="77777777" w:rsidR="00CF1512" w:rsidRDefault="00CF1512" w:rsidP="00CF1512">
      <w:pPr>
        <w:pStyle w:val="Listennummer"/>
        <w:numPr>
          <w:ilvl w:val="3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ask #</w:t>
      </w:r>
      <w:r w:rsidRPr="002F1C5C">
        <w:rPr>
          <w:rFonts w:ascii="Calibri" w:hAnsi="Calibri" w:cs="Calibri"/>
          <w:b w:val="0"/>
        </w:rPr>
        <w:t>74</w:t>
      </w:r>
    </w:p>
    <w:p w14:paraId="5D3A341D" w14:textId="77777777" w:rsidR="00CF1512" w:rsidRDefault="00CF1512" w:rsidP="00CF1512">
      <w:pPr>
        <w:pStyle w:val="Listennummer"/>
        <w:numPr>
          <w:ilvl w:val="3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ask #95</w:t>
      </w:r>
    </w:p>
    <w:p w14:paraId="1CEE170D" w14:textId="77777777" w:rsidR="00CF1512" w:rsidRDefault="00CF1512" w:rsidP="00CF1512">
      <w:pPr>
        <w:pStyle w:val="Listennummer"/>
        <w:numPr>
          <w:ilvl w:val="3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ask #93</w:t>
      </w:r>
    </w:p>
    <w:p w14:paraId="74F71161" w14:textId="77777777" w:rsidR="00CF1512" w:rsidRDefault="00CF1512" w:rsidP="00CF1512">
      <w:pPr>
        <w:pStyle w:val="Listennummer"/>
        <w:numPr>
          <w:ilvl w:val="3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ask #75</w:t>
      </w:r>
    </w:p>
    <w:p w14:paraId="4562B744" w14:textId="77777777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JavaFX Einarbeitung dauerte lange</w:t>
      </w:r>
    </w:p>
    <w:p w14:paraId="247A07F0" w14:textId="5F7AC218" w:rsid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Handhabung Datenstrukturen hat Probleme gemacht, eventuell auch aufgrund fehlender Informationen</w:t>
      </w:r>
    </w:p>
    <w:p w14:paraId="0374F734" w14:textId="77777777" w:rsidR="00CF1512" w:rsidRPr="00CF1512" w:rsidRDefault="00CF1512" w:rsidP="00CF1512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0EA72605" w14:textId="393C2942" w:rsidR="00CF1512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lastRenderedPageBreak/>
        <w:t xml:space="preserve">Wie können wir die Zusammenarbeit im Team und auch mit dem </w:t>
      </w:r>
      <w:proofErr w:type="spellStart"/>
      <w:r w:rsidRPr="00E25344">
        <w:rPr>
          <w:rFonts w:ascii="Calibri" w:hAnsi="Calibri" w:cs="Calibri"/>
        </w:rPr>
        <w:t>Product</w:t>
      </w:r>
      <w:proofErr w:type="spellEnd"/>
      <w:r w:rsidRPr="00E25344">
        <w:rPr>
          <w:rFonts w:ascii="Calibri" w:hAnsi="Calibri" w:cs="Calibri"/>
        </w:rPr>
        <w:t xml:space="preserve"> </w:t>
      </w:r>
      <w:proofErr w:type="spellStart"/>
      <w:r w:rsidRPr="00E25344">
        <w:rPr>
          <w:rFonts w:ascii="Calibri" w:hAnsi="Calibri" w:cs="Calibri"/>
        </w:rPr>
        <w:t>Owner</w:t>
      </w:r>
      <w:proofErr w:type="spellEnd"/>
      <w:r w:rsidRPr="00E25344">
        <w:rPr>
          <w:rFonts w:ascii="Calibri" w:hAnsi="Calibri" w:cs="Calibri"/>
        </w:rPr>
        <w:t xml:space="preserve"> verbessern?</w:t>
      </w:r>
    </w:p>
    <w:p w14:paraId="223FE825" w14:textId="77777777" w:rsidR="00CF1512" w:rsidRDefault="00CF1512" w:rsidP="00CF1512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(Unit-Test 4 sollte immer verwendet werden, da hier eventuell Probleme mit Maven </w:t>
      </w:r>
      <w:proofErr w:type="spellStart"/>
      <w:r>
        <w:rPr>
          <w:rFonts w:ascii="Calibri" w:hAnsi="Calibri" w:cs="Calibri"/>
          <w:b w:val="0"/>
        </w:rPr>
        <w:t>Build</w:t>
      </w:r>
      <w:proofErr w:type="spellEnd"/>
      <w:r>
        <w:rPr>
          <w:rFonts w:ascii="Calibri" w:hAnsi="Calibri" w:cs="Calibri"/>
          <w:b w:val="0"/>
        </w:rPr>
        <w:t xml:space="preserve"> auftreten können)</w:t>
      </w:r>
    </w:p>
    <w:p w14:paraId="08B9A138" w14:textId="77777777" w:rsidR="00CF1512" w:rsidRDefault="00CF1512" w:rsidP="00CF1512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Mehr Kommunikation im Team:</w:t>
      </w:r>
    </w:p>
    <w:p w14:paraId="540798A0" w14:textId="4B7CF7B0" w:rsidR="00CF1512" w:rsidRPr="00CF1512" w:rsidRDefault="00CF1512" w:rsidP="00CF1512">
      <w:pPr>
        <w:pStyle w:val="Listennummer"/>
        <w:numPr>
          <w:ilvl w:val="2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falls Änderungen im </w:t>
      </w:r>
      <w:proofErr w:type="spellStart"/>
      <w:r>
        <w:rPr>
          <w:rFonts w:ascii="Calibri" w:hAnsi="Calibri" w:cs="Calibri"/>
          <w:b w:val="0"/>
        </w:rPr>
        <w:t>Git</w:t>
      </w:r>
      <w:proofErr w:type="spellEnd"/>
      <w:r>
        <w:rPr>
          <w:rFonts w:ascii="Calibri" w:hAnsi="Calibri" w:cs="Calibri"/>
          <w:b w:val="0"/>
        </w:rPr>
        <w:t xml:space="preserve"> an Code von anderen Personen gemacht werden, dann sollten diese Personen informiert werden</w:t>
      </w:r>
    </w:p>
    <w:p w14:paraId="7AAC9DCE" w14:textId="1BCF22AA" w:rsidR="00526AF1" w:rsidRPr="00E25344" w:rsidRDefault="00CF1512" w:rsidP="00CF1512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  <w:bookmarkStart w:id="0" w:name="_GoBack"/>
      <w:bookmarkEnd w:id="0"/>
    </w:p>
    <w:p w14:paraId="74719DA2" w14:textId="2DEA5984" w:rsidR="00CF1512" w:rsidRPr="00CF1512" w:rsidRDefault="00CF1512" w:rsidP="00CF1512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afür ist noch zu wenig Erfahrung vorhanden, es wird bereits nach Qualitätsstandards laut QA programmiert.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6C74CB5F" w:rsidR="00BE4F88" w:rsidRPr="009126B5" w:rsidRDefault="00E42FB0" w:rsidP="009126B5">
      <w:r>
        <w:t xml:space="preserve">Gruppe, </w:t>
      </w:r>
      <w:r w:rsidR="00CF1512">
        <w:t>04.12.2018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FF389" w14:textId="77777777" w:rsidR="00A02AA5" w:rsidRDefault="00A02AA5" w:rsidP="000069E1">
      <w:pPr>
        <w:spacing w:after="0" w:line="240" w:lineRule="auto"/>
      </w:pPr>
      <w:r>
        <w:separator/>
      </w:r>
    </w:p>
  </w:endnote>
  <w:endnote w:type="continuationSeparator" w:id="0">
    <w:p w14:paraId="60EBAA4E" w14:textId="77777777" w:rsidR="00A02AA5" w:rsidRDefault="00A02AA5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CAFF" w14:textId="77777777" w:rsidR="00A02AA5" w:rsidRDefault="00A02AA5" w:rsidP="000069E1">
      <w:pPr>
        <w:spacing w:after="0" w:line="240" w:lineRule="auto"/>
      </w:pPr>
      <w:r>
        <w:separator/>
      </w:r>
    </w:p>
  </w:footnote>
  <w:footnote w:type="continuationSeparator" w:id="0">
    <w:p w14:paraId="4B507DBD" w14:textId="77777777" w:rsidR="00A02AA5" w:rsidRDefault="00A02AA5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proofErr w:type="spellStart"/>
    <w:r w:rsidR="00CF1512">
      <w:t>Scrum</w:t>
    </w:r>
    <w:proofErr w:type="spellEnd"/>
    <w:r w:rsidR="00CF1512">
      <w:t>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4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5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8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02AA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FE11-58F5-471F-80D3-E5B8398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20:11:00Z</dcterms:created>
  <dcterms:modified xsi:type="dcterms:W3CDTF">2019-01-17T20:11:00Z</dcterms:modified>
</cp:coreProperties>
</file>